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OMMUNIC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OMMUNI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02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HEALTH COMMUNI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